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07" w:rsidRPr="00F92B61" w:rsidRDefault="00D13107" w:rsidP="00D13107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2266DF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737C89" w:rsidRPr="00737C89">
              <w:rPr>
                <w:szCs w:val="28"/>
              </w:rPr>
              <w:t xml:space="preserve">Н.А. </w:t>
            </w:r>
            <w:proofErr w:type="spellStart"/>
            <w:r w:rsidR="00737C89" w:rsidRPr="00737C89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0D41E2" w:rsidRPr="002266DF">
              <w:rPr>
                <w:szCs w:val="28"/>
              </w:rPr>
              <w:t>5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737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37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D13107" w:rsidRDefault="00D1310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spellStart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proofErr w:type="spellStart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13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58" w:rsidRDefault="002D5458" w:rsidP="00817BE6">
      <w:pPr>
        <w:spacing w:after="0" w:line="240" w:lineRule="auto"/>
      </w:pPr>
      <w:r>
        <w:separator/>
      </w:r>
    </w:p>
  </w:endnote>
  <w:endnote w:type="continuationSeparator" w:id="0">
    <w:p w:rsidR="002D5458" w:rsidRDefault="002D54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58" w:rsidRDefault="002D5458" w:rsidP="00817BE6">
      <w:pPr>
        <w:spacing w:after="0" w:line="240" w:lineRule="auto"/>
      </w:pPr>
      <w:r>
        <w:separator/>
      </w:r>
    </w:p>
  </w:footnote>
  <w:footnote w:type="continuationSeparator" w:id="0">
    <w:p w:rsidR="002D5458" w:rsidRDefault="002D54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2D5458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7C89"/>
    <w:rsid w:val="00745F3C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13107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037-D2A9-4DDE-945C-24DD22A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19-11-05T18:23:00Z</dcterms:modified>
</cp:coreProperties>
</file>